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043F40A2" w:rsidR="003818BC" w:rsidRPr="00D4147B" w:rsidRDefault="00B92E0C" w:rsidP="004C29B5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581501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POYO LOGÍSTICO PARA EL DESARROLLO DE LAS ACTIVIDADES DE BIENESTAR UNIVERSITARIO DE LA UNIVERSIDAD DE CUNDINAMARCA, EXTENSIÓN SOACHA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D3E8482" w:rsidR="003818BC" w:rsidRPr="00986783" w:rsidRDefault="0058150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15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4FD4D01" w:rsidR="00B52AE2" w:rsidRPr="00986783" w:rsidRDefault="00B52AE2" w:rsidP="0058150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581501" w:rsidRPr="00581501">
        <w:rPr>
          <w:rFonts w:ascii="Arial" w:hAnsi="Arial" w:cs="Arial"/>
          <w:b/>
          <w:sz w:val="22"/>
          <w:szCs w:val="22"/>
        </w:rPr>
        <w:t>CONTRATAR EL SERVICIO DE APOYO LOGÍSTICO PARA EL DESARROLLO DE LAS ACTIVIDADES DE BIENESTAR UNIVERSITARIO DE LA UNIVERSIDAD DE CUNDINAMARCA, EXTENSIÓN SOACHA</w:t>
      </w:r>
      <w:bookmarkStart w:id="2" w:name="_GoBack"/>
      <w:bookmarkEnd w:id="2"/>
      <w:r w:rsidR="00D4147B">
        <w:rPr>
          <w:rFonts w:ascii="Arial" w:hAnsi="Arial" w:cs="Arial"/>
          <w:b/>
          <w:sz w:val="22"/>
          <w:szCs w:val="22"/>
        </w:rPr>
        <w:t>.</w:t>
      </w:r>
      <w:r w:rsidR="00B13435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72D43" w14:textId="77777777" w:rsidR="00D1113C" w:rsidRDefault="00D1113C" w:rsidP="001343DB">
      <w:r>
        <w:separator/>
      </w:r>
    </w:p>
  </w:endnote>
  <w:endnote w:type="continuationSeparator" w:id="0">
    <w:p w14:paraId="7DA8A860" w14:textId="77777777" w:rsidR="00D1113C" w:rsidRDefault="00D1113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8A3CC" w14:textId="77777777" w:rsidR="00D1113C" w:rsidRDefault="00D1113C" w:rsidP="001343DB">
      <w:r>
        <w:separator/>
      </w:r>
    </w:p>
  </w:footnote>
  <w:footnote w:type="continuationSeparator" w:id="0">
    <w:p w14:paraId="0E472DC0" w14:textId="77777777" w:rsidR="00D1113C" w:rsidRDefault="00D1113C" w:rsidP="001343DB">
      <w:r>
        <w:continuationSeparator/>
      </w:r>
    </w:p>
  </w:footnote>
  <w:footnote w:type="continuationNotice" w:id="1">
    <w:p w14:paraId="74CD9D09" w14:textId="77777777" w:rsidR="00D1113C" w:rsidRDefault="00D1113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02C5E9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4CA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0EF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4C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9B5"/>
    <w:rsid w:val="004C2D68"/>
    <w:rsid w:val="004C37D1"/>
    <w:rsid w:val="004C4BB8"/>
    <w:rsid w:val="004C5699"/>
    <w:rsid w:val="004C588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1501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158D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113C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47B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502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14F15-FDC7-4658-B90A-E30EDE85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12</cp:revision>
  <cp:lastPrinted>2020-06-14T00:10:00Z</cp:lastPrinted>
  <dcterms:created xsi:type="dcterms:W3CDTF">2022-07-22T20:33:00Z</dcterms:created>
  <dcterms:modified xsi:type="dcterms:W3CDTF">2023-06-13T15:07:00Z</dcterms:modified>
</cp:coreProperties>
</file>